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796A" w14:textId="0F57950C" w:rsidR="008D48E9" w:rsidRPr="0005395E" w:rsidRDefault="00BE5E11" w:rsidP="00BE5E11">
      <w:pPr>
        <w:rPr>
          <w:rFonts w:ascii="Arial" w:hAnsi="Arial" w:cs="Arial"/>
          <w:b/>
          <w:bCs/>
          <w:kern w:val="2"/>
          <w:sz w:val="24"/>
        </w:rPr>
      </w:pPr>
      <w:r>
        <w:rPr>
          <w:rFonts w:ascii="Arial" w:hAnsi="Arial" w:cs="Arial"/>
          <w:b/>
          <w:bCs/>
          <w:kern w:val="2"/>
          <w:sz w:val="24"/>
        </w:rPr>
        <w:t xml:space="preserve">                                     </w:t>
      </w:r>
      <w:r w:rsidR="00D6647D" w:rsidRPr="00562C9E">
        <w:rPr>
          <w:rFonts w:ascii="Arial" w:hAnsi="Arial" w:cs="Arial"/>
          <w:b/>
          <w:bCs/>
          <w:kern w:val="2"/>
          <w:sz w:val="24"/>
        </w:rPr>
        <w:t>PEDIDO</w:t>
      </w:r>
      <w:r w:rsidR="00D6647D">
        <w:rPr>
          <w:rFonts w:ascii="Arial" w:hAnsi="Arial" w:cs="Arial"/>
          <w:b/>
          <w:bCs/>
          <w:kern w:val="2"/>
          <w:sz w:val="24"/>
        </w:rPr>
        <w:t xml:space="preserve"> </w:t>
      </w:r>
      <w:r w:rsidR="00D6647D"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9831A1">
        <w:rPr>
          <w:rFonts w:ascii="Arial" w:hAnsi="Arial" w:cs="Arial"/>
          <w:b/>
          <w:bCs/>
          <w:kern w:val="2"/>
          <w:sz w:val="24"/>
        </w:rPr>
        <w:t>3</w:t>
      </w:r>
    </w:p>
    <w:p w14:paraId="2AA37F93" w14:textId="73D3D645" w:rsidR="00D6647D" w:rsidRPr="003267DC" w:rsidRDefault="00D6647D" w:rsidP="003267DC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3267DC">
        <w:rPr>
          <w:rFonts w:ascii="Arial" w:eastAsia="Times New Roman" w:hAnsi="Arial" w:cs="Arial"/>
          <w:kern w:val="2"/>
          <w:lang w:eastAsia="ar-SA" w:bidi="ar-SA"/>
        </w:rPr>
        <w:t>Excelentíssimo Senhor Presidente,</w:t>
      </w:r>
    </w:p>
    <w:p w14:paraId="2F9DCA79" w14:textId="2E381484" w:rsidR="00D6647D" w:rsidRPr="003267DC" w:rsidRDefault="00D6647D" w:rsidP="003267DC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3267DC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3877DCF4" w14:textId="77777777" w:rsidR="00211699" w:rsidRPr="003267DC" w:rsidRDefault="00211699" w:rsidP="003267DC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18C84BC" w14:textId="07572FEA" w:rsidR="00EE2A73" w:rsidRPr="00AE06A7" w:rsidRDefault="00D6647D" w:rsidP="003267DC">
      <w:pPr>
        <w:jc w:val="both"/>
        <w:rPr>
          <w:rFonts w:ascii="Arial" w:hAnsi="Arial" w:cs="Arial"/>
          <w:b/>
          <w:kern w:val="2"/>
          <w:sz w:val="24"/>
          <w:szCs w:val="24"/>
        </w:rPr>
      </w:pPr>
      <w:r w:rsidRPr="003267DC">
        <w:rPr>
          <w:rFonts w:ascii="Arial" w:hAnsi="Arial" w:cs="Arial"/>
          <w:kern w:val="2"/>
          <w:sz w:val="24"/>
          <w:szCs w:val="24"/>
        </w:rPr>
        <w:t xml:space="preserve">O Vereador que a este subscreve requer, ouvida a Casa, e após os trâmites regimentais, que seja enviada correspondência ao Exmo. Sr. Prefeito </w:t>
      </w:r>
      <w:r w:rsidR="00997687" w:rsidRPr="003267DC">
        <w:rPr>
          <w:rFonts w:ascii="Arial" w:hAnsi="Arial" w:cs="Arial"/>
          <w:kern w:val="2"/>
          <w:sz w:val="24"/>
          <w:szCs w:val="24"/>
        </w:rPr>
        <w:t>Municipal</w:t>
      </w:r>
      <w:r w:rsidR="00997687" w:rsidRPr="003267DC">
        <w:rPr>
          <w:rFonts w:ascii="Arial" w:hAnsi="Arial" w:cs="Arial"/>
          <w:sz w:val="24"/>
          <w:szCs w:val="24"/>
        </w:rPr>
        <w:t xml:space="preserve"> </w:t>
      </w:r>
      <w:r w:rsidR="00997687" w:rsidRPr="003267DC">
        <w:rPr>
          <w:rFonts w:ascii="Arial" w:hAnsi="Arial" w:cs="Arial"/>
          <w:kern w:val="2"/>
          <w:sz w:val="24"/>
          <w:szCs w:val="24"/>
        </w:rPr>
        <w:t>Duílio de Castro</w:t>
      </w:r>
      <w:r w:rsidR="00EE2A73" w:rsidRPr="003267DC">
        <w:rPr>
          <w:rFonts w:ascii="Arial" w:hAnsi="Arial" w:cs="Arial"/>
          <w:kern w:val="2"/>
          <w:sz w:val="24"/>
          <w:szCs w:val="24"/>
        </w:rPr>
        <w:t xml:space="preserve"> Faria, </w:t>
      </w:r>
      <w:r w:rsidR="00F443BF" w:rsidRPr="00AE06A7">
        <w:rPr>
          <w:rFonts w:ascii="Arial" w:hAnsi="Arial" w:cs="Arial"/>
          <w:b/>
          <w:kern w:val="2"/>
          <w:sz w:val="24"/>
          <w:szCs w:val="24"/>
        </w:rPr>
        <w:t>SOLICITANDO</w:t>
      </w:r>
      <w:r w:rsidR="00EE2A73" w:rsidRPr="00AE06A7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F443BF" w:rsidRPr="00AE06A7">
        <w:rPr>
          <w:rFonts w:ascii="Arial" w:hAnsi="Arial" w:cs="Arial"/>
          <w:b/>
          <w:kern w:val="2"/>
          <w:sz w:val="24"/>
          <w:szCs w:val="24"/>
        </w:rPr>
        <w:t>PROVIDÊNCIAS JUNTO AO SETOR RESPONSÁVEL</w:t>
      </w:r>
      <w:r w:rsidR="00FA3081">
        <w:rPr>
          <w:rFonts w:ascii="Arial" w:hAnsi="Arial" w:cs="Arial"/>
          <w:b/>
          <w:kern w:val="2"/>
          <w:sz w:val="24"/>
          <w:szCs w:val="24"/>
        </w:rPr>
        <w:t>,</w:t>
      </w:r>
      <w:r w:rsidR="00F443BF" w:rsidRPr="00AE06A7">
        <w:rPr>
          <w:rFonts w:ascii="Arial" w:hAnsi="Arial" w:cs="Arial"/>
          <w:b/>
          <w:kern w:val="2"/>
          <w:sz w:val="24"/>
          <w:szCs w:val="24"/>
        </w:rPr>
        <w:t xml:space="preserve"> PARA </w:t>
      </w:r>
      <w:r w:rsidR="005C01E6">
        <w:rPr>
          <w:rFonts w:ascii="Arial" w:hAnsi="Arial" w:cs="Arial"/>
          <w:b/>
          <w:kern w:val="2"/>
          <w:sz w:val="24"/>
          <w:szCs w:val="24"/>
        </w:rPr>
        <w:t>A</w:t>
      </w:r>
      <w:r w:rsidR="003267DC" w:rsidRPr="00AE06A7">
        <w:rPr>
          <w:rFonts w:ascii="Arial" w:hAnsi="Arial" w:cs="Arial"/>
          <w:b/>
          <w:kern w:val="2"/>
          <w:sz w:val="24"/>
          <w:szCs w:val="24"/>
        </w:rPr>
        <w:t xml:space="preserve"> IMEDIATA CONTRATAÇÃO DE MÉDICO</w:t>
      </w:r>
      <w:r w:rsidR="00262FD4">
        <w:rPr>
          <w:rFonts w:ascii="Arial" w:hAnsi="Arial" w:cs="Arial"/>
          <w:b/>
          <w:kern w:val="2"/>
          <w:sz w:val="24"/>
          <w:szCs w:val="24"/>
        </w:rPr>
        <w:t xml:space="preserve"> PARA A REALIZAÇÃO DE REVERSÃO DE COLOSTOMIA</w:t>
      </w:r>
      <w:r w:rsidR="002730FA" w:rsidRPr="00AE06A7">
        <w:rPr>
          <w:rFonts w:ascii="Arial" w:hAnsi="Arial" w:cs="Arial"/>
          <w:b/>
          <w:kern w:val="2"/>
          <w:sz w:val="24"/>
          <w:szCs w:val="24"/>
        </w:rPr>
        <w:t xml:space="preserve"> VISANDO</w:t>
      </w:r>
      <w:r w:rsidR="003267DC" w:rsidRPr="00AE06A7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262FD4" w:rsidRPr="00AE06A7">
        <w:rPr>
          <w:rFonts w:ascii="Arial" w:hAnsi="Arial" w:cs="Arial"/>
          <w:b/>
          <w:kern w:val="2"/>
          <w:sz w:val="24"/>
          <w:szCs w:val="24"/>
        </w:rPr>
        <w:t xml:space="preserve">ATENDER </w:t>
      </w:r>
      <w:r w:rsidR="00262FD4">
        <w:rPr>
          <w:rFonts w:ascii="Arial" w:hAnsi="Arial" w:cs="Arial"/>
          <w:b/>
          <w:kern w:val="2"/>
          <w:sz w:val="24"/>
          <w:szCs w:val="24"/>
        </w:rPr>
        <w:t>A GRANDE DEMANDA DE PACIENTES.</w:t>
      </w:r>
    </w:p>
    <w:p w14:paraId="464091B5" w14:textId="77777777" w:rsidR="002730FA" w:rsidRDefault="00D6647D" w:rsidP="003267DC">
      <w:pPr>
        <w:pStyle w:val="Corpodetexto"/>
        <w:spacing w:line="276" w:lineRule="auto"/>
        <w:rPr>
          <w:rFonts w:ascii="Arial" w:hAnsi="Arial" w:cs="Arial"/>
          <w:sz w:val="24"/>
        </w:rPr>
      </w:pPr>
      <w:r w:rsidRPr="003267DC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="00EE2A73" w:rsidRPr="003267DC">
        <w:rPr>
          <w:rFonts w:ascii="Arial" w:hAnsi="Arial" w:cs="Arial"/>
          <w:sz w:val="24"/>
        </w:rPr>
        <w:t xml:space="preserve"> </w:t>
      </w:r>
    </w:p>
    <w:p w14:paraId="6D29A6B0" w14:textId="77777777" w:rsidR="002730FA" w:rsidRDefault="002730FA" w:rsidP="003267DC">
      <w:pPr>
        <w:pStyle w:val="Corpodetexto"/>
        <w:spacing w:line="276" w:lineRule="auto"/>
        <w:rPr>
          <w:rFonts w:ascii="Arial" w:hAnsi="Arial" w:cs="Arial"/>
          <w:sz w:val="24"/>
        </w:rPr>
      </w:pPr>
    </w:p>
    <w:p w14:paraId="28B8E775" w14:textId="4B64ABCD" w:rsidR="00262FD4" w:rsidRDefault="003267DC" w:rsidP="00262FD4">
      <w:pPr>
        <w:pStyle w:val="Corpodetexto"/>
        <w:spacing w:line="360" w:lineRule="auto"/>
        <w:rPr>
          <w:rFonts w:ascii="Arial" w:hAnsi="Arial" w:cs="Arial"/>
          <w:sz w:val="24"/>
        </w:rPr>
      </w:pPr>
      <w:r w:rsidRPr="003267DC">
        <w:rPr>
          <w:rFonts w:ascii="Arial" w:hAnsi="Arial" w:cs="Arial"/>
          <w:sz w:val="24"/>
        </w:rPr>
        <w:t xml:space="preserve">É de suma importância para </w:t>
      </w:r>
      <w:r w:rsidR="00262FD4">
        <w:rPr>
          <w:rFonts w:ascii="Arial" w:hAnsi="Arial" w:cs="Arial"/>
          <w:sz w:val="24"/>
        </w:rPr>
        <w:t>os pacientes</w:t>
      </w:r>
      <w:r w:rsidRPr="003267DC">
        <w:rPr>
          <w:rFonts w:ascii="Arial" w:hAnsi="Arial" w:cs="Arial"/>
          <w:sz w:val="24"/>
        </w:rPr>
        <w:t xml:space="preserve"> a contratação</w:t>
      </w:r>
      <w:r w:rsidR="00FA3081">
        <w:rPr>
          <w:rFonts w:ascii="Arial" w:hAnsi="Arial" w:cs="Arial"/>
          <w:sz w:val="24"/>
        </w:rPr>
        <w:t xml:space="preserve"> de médico</w:t>
      </w:r>
      <w:r w:rsidRPr="003267DC">
        <w:rPr>
          <w:rFonts w:ascii="Arial" w:hAnsi="Arial" w:cs="Arial"/>
          <w:sz w:val="24"/>
        </w:rPr>
        <w:t xml:space="preserve"> o quanto </w:t>
      </w:r>
      <w:r w:rsidR="00FA3081" w:rsidRPr="003267DC">
        <w:rPr>
          <w:rFonts w:ascii="Arial" w:hAnsi="Arial" w:cs="Arial"/>
          <w:sz w:val="24"/>
        </w:rPr>
        <w:t>antes para</w:t>
      </w:r>
      <w:r w:rsidRPr="003267DC">
        <w:rPr>
          <w:rFonts w:ascii="Arial" w:hAnsi="Arial" w:cs="Arial"/>
          <w:sz w:val="24"/>
        </w:rPr>
        <w:t xml:space="preserve"> atender a demanda</w:t>
      </w:r>
      <w:r w:rsidR="00D82442">
        <w:rPr>
          <w:rFonts w:ascii="Arial" w:hAnsi="Arial" w:cs="Arial"/>
          <w:sz w:val="24"/>
        </w:rPr>
        <w:t xml:space="preserve"> das </w:t>
      </w:r>
      <w:r w:rsidR="00262FD4">
        <w:rPr>
          <w:rFonts w:ascii="Arial" w:hAnsi="Arial" w:cs="Arial"/>
          <w:sz w:val="24"/>
        </w:rPr>
        <w:t>cirurgias.</w:t>
      </w:r>
      <w:r w:rsidR="00262FD4" w:rsidRPr="003267DC">
        <w:rPr>
          <w:rFonts w:ascii="Arial" w:hAnsi="Arial" w:cs="Arial"/>
          <w:sz w:val="24"/>
        </w:rPr>
        <w:t xml:space="preserve"> </w:t>
      </w:r>
      <w:r w:rsidR="00262FD4">
        <w:rPr>
          <w:rFonts w:ascii="Arial" w:hAnsi="Arial" w:cs="Arial"/>
          <w:sz w:val="24"/>
        </w:rPr>
        <w:t>T</w:t>
      </w:r>
      <w:r w:rsidR="00262FD4" w:rsidRPr="003267DC">
        <w:rPr>
          <w:rFonts w:ascii="Arial" w:hAnsi="Arial" w:cs="Arial"/>
          <w:sz w:val="24"/>
        </w:rPr>
        <w:t>enho</w:t>
      </w:r>
      <w:r w:rsidRPr="003267DC">
        <w:rPr>
          <w:rFonts w:ascii="Arial" w:hAnsi="Arial" w:cs="Arial"/>
          <w:sz w:val="24"/>
        </w:rPr>
        <w:t xml:space="preserve"> sido procurado por várias pessoas</w:t>
      </w:r>
      <w:r w:rsidR="00FA3081">
        <w:rPr>
          <w:rFonts w:ascii="Arial" w:hAnsi="Arial" w:cs="Arial"/>
          <w:sz w:val="24"/>
        </w:rPr>
        <w:t>,</w:t>
      </w:r>
      <w:r w:rsidRPr="003267DC">
        <w:rPr>
          <w:rFonts w:ascii="Arial" w:hAnsi="Arial" w:cs="Arial"/>
          <w:sz w:val="24"/>
        </w:rPr>
        <w:t xml:space="preserve"> solicitando informações referente à</w:t>
      </w:r>
      <w:r w:rsidR="00262FD4">
        <w:rPr>
          <w:rFonts w:ascii="Arial" w:hAnsi="Arial" w:cs="Arial"/>
          <w:sz w:val="24"/>
        </w:rPr>
        <w:t xml:space="preserve"> realização deste procedimento</w:t>
      </w:r>
      <w:r w:rsidR="00FA3081">
        <w:rPr>
          <w:rFonts w:ascii="Arial" w:hAnsi="Arial" w:cs="Arial"/>
          <w:sz w:val="24"/>
        </w:rPr>
        <w:t>,</w:t>
      </w:r>
      <w:r w:rsidR="00262FD4">
        <w:rPr>
          <w:rFonts w:ascii="Arial" w:hAnsi="Arial" w:cs="Arial"/>
          <w:sz w:val="24"/>
        </w:rPr>
        <w:t xml:space="preserve"> motivo </w:t>
      </w:r>
      <w:r w:rsidR="00FA3081">
        <w:rPr>
          <w:rFonts w:ascii="Arial" w:hAnsi="Arial" w:cs="Arial"/>
          <w:sz w:val="24"/>
        </w:rPr>
        <w:t>no</w:t>
      </w:r>
      <w:r w:rsidR="00262FD4">
        <w:rPr>
          <w:rFonts w:ascii="Arial" w:hAnsi="Arial" w:cs="Arial"/>
          <w:sz w:val="24"/>
        </w:rPr>
        <w:t xml:space="preserve"> qual</w:t>
      </w:r>
      <w:r w:rsidR="00FA3081">
        <w:rPr>
          <w:rFonts w:ascii="Arial" w:hAnsi="Arial" w:cs="Arial"/>
          <w:sz w:val="24"/>
        </w:rPr>
        <w:t xml:space="preserve"> </w:t>
      </w:r>
      <w:r w:rsidR="00A13BE4">
        <w:rPr>
          <w:rFonts w:ascii="Arial" w:hAnsi="Arial" w:cs="Arial"/>
          <w:sz w:val="24"/>
        </w:rPr>
        <w:t>este</w:t>
      </w:r>
      <w:r w:rsidR="00DF60EA">
        <w:rPr>
          <w:rFonts w:ascii="Arial" w:hAnsi="Arial" w:cs="Arial"/>
          <w:sz w:val="24"/>
        </w:rPr>
        <w:t>s pacientes</w:t>
      </w:r>
      <w:r w:rsidR="00A13BE4">
        <w:rPr>
          <w:rFonts w:ascii="Arial" w:hAnsi="Arial" w:cs="Arial"/>
          <w:sz w:val="24"/>
        </w:rPr>
        <w:t xml:space="preserve"> já</w:t>
      </w:r>
      <w:r w:rsidR="00DF60EA">
        <w:rPr>
          <w:rFonts w:ascii="Arial" w:hAnsi="Arial" w:cs="Arial"/>
          <w:sz w:val="24"/>
        </w:rPr>
        <w:t xml:space="preserve"> possuem</w:t>
      </w:r>
      <w:r w:rsidR="00262FD4">
        <w:rPr>
          <w:rFonts w:ascii="Arial" w:hAnsi="Arial" w:cs="Arial"/>
          <w:sz w:val="24"/>
        </w:rPr>
        <w:t xml:space="preserve"> indicação da re</w:t>
      </w:r>
      <w:r w:rsidR="00EB6F8C">
        <w:rPr>
          <w:rFonts w:ascii="Arial" w:hAnsi="Arial" w:cs="Arial"/>
          <w:sz w:val="24"/>
        </w:rPr>
        <w:t xml:space="preserve">alização da cirurgia </w:t>
      </w:r>
      <w:r w:rsidR="00FA3081">
        <w:rPr>
          <w:rFonts w:ascii="Arial" w:hAnsi="Arial" w:cs="Arial"/>
          <w:sz w:val="24"/>
        </w:rPr>
        <w:t xml:space="preserve">de </w:t>
      </w:r>
      <w:r w:rsidR="00A13BE4">
        <w:rPr>
          <w:rFonts w:ascii="Arial" w:hAnsi="Arial" w:cs="Arial"/>
          <w:sz w:val="24"/>
        </w:rPr>
        <w:t>reversão. Visto</w:t>
      </w:r>
      <w:r w:rsidR="00EB6F8C">
        <w:rPr>
          <w:rFonts w:ascii="Arial" w:hAnsi="Arial" w:cs="Arial"/>
          <w:sz w:val="24"/>
        </w:rPr>
        <w:t xml:space="preserve"> que a maioria deste</w:t>
      </w:r>
      <w:r w:rsidR="00A13BE4">
        <w:rPr>
          <w:rFonts w:ascii="Arial" w:hAnsi="Arial" w:cs="Arial"/>
          <w:sz w:val="24"/>
        </w:rPr>
        <w:t>s</w:t>
      </w:r>
      <w:r w:rsidR="00EB6F8C">
        <w:rPr>
          <w:rFonts w:ascii="Arial" w:hAnsi="Arial" w:cs="Arial"/>
          <w:sz w:val="24"/>
        </w:rPr>
        <w:t xml:space="preserve"> procedimento</w:t>
      </w:r>
      <w:r w:rsidR="00A13BE4">
        <w:rPr>
          <w:rFonts w:ascii="Arial" w:hAnsi="Arial" w:cs="Arial"/>
          <w:sz w:val="24"/>
        </w:rPr>
        <w:t>s</w:t>
      </w:r>
      <w:r w:rsidR="00EB6F8C">
        <w:rPr>
          <w:rFonts w:ascii="Arial" w:hAnsi="Arial" w:cs="Arial"/>
          <w:sz w:val="24"/>
        </w:rPr>
        <w:t xml:space="preserve"> </w:t>
      </w:r>
      <w:r w:rsidR="00A13BE4">
        <w:rPr>
          <w:rFonts w:ascii="Arial" w:hAnsi="Arial" w:cs="Arial"/>
          <w:sz w:val="24"/>
        </w:rPr>
        <w:t>são</w:t>
      </w:r>
      <w:r w:rsidR="00EB6F8C">
        <w:rPr>
          <w:rFonts w:ascii="Arial" w:hAnsi="Arial" w:cs="Arial"/>
          <w:sz w:val="24"/>
        </w:rPr>
        <w:t xml:space="preserve"> temporário</w:t>
      </w:r>
      <w:r w:rsidR="00A13BE4">
        <w:rPr>
          <w:rFonts w:ascii="Arial" w:hAnsi="Arial" w:cs="Arial"/>
          <w:sz w:val="24"/>
        </w:rPr>
        <w:t>s</w:t>
      </w:r>
      <w:r w:rsidR="00EB6F8C">
        <w:rPr>
          <w:rFonts w:ascii="Arial" w:hAnsi="Arial" w:cs="Arial"/>
          <w:sz w:val="24"/>
        </w:rPr>
        <w:t xml:space="preserve"> e deve</w:t>
      </w:r>
      <w:r w:rsidR="00A13BE4">
        <w:rPr>
          <w:rFonts w:ascii="Arial" w:hAnsi="Arial" w:cs="Arial"/>
          <w:sz w:val="24"/>
        </w:rPr>
        <w:t>m</w:t>
      </w:r>
      <w:r w:rsidR="00EB6F8C">
        <w:rPr>
          <w:rFonts w:ascii="Arial" w:hAnsi="Arial" w:cs="Arial"/>
          <w:sz w:val="24"/>
        </w:rPr>
        <w:t xml:space="preserve"> ser revertido.</w:t>
      </w:r>
    </w:p>
    <w:p w14:paraId="19FC401D" w14:textId="725CDF15" w:rsidR="00486215" w:rsidRPr="0005395E" w:rsidRDefault="00486215" w:rsidP="002730FA">
      <w:pPr>
        <w:pStyle w:val="Corpodetext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3267DC" w:rsidRPr="003267DC">
        <w:rPr>
          <w:rFonts w:ascii="Arial" w:hAnsi="Arial" w:cs="Arial"/>
          <w:sz w:val="24"/>
        </w:rPr>
        <w:t>olicito atenção especial em atender a esse pleito.</w:t>
      </w:r>
    </w:p>
    <w:p w14:paraId="4E516670" w14:textId="609D00DF" w:rsidR="00EE2A73" w:rsidRDefault="00EE2A73" w:rsidP="003267DC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6D8DC62F" w14:textId="06962F05" w:rsidR="00D6647D" w:rsidRPr="0005395E" w:rsidRDefault="00BE5E11" w:rsidP="0005395E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  <w:r>
        <w:rPr>
          <w:rFonts w:ascii="Arial" w:hAnsi="Arial" w:cs="Arial"/>
          <w:kern w:val="2"/>
          <w:sz w:val="24"/>
        </w:rPr>
        <w:t xml:space="preserve">                                               </w:t>
      </w:r>
      <w:r w:rsidR="00D6647D" w:rsidRPr="001F6AE0">
        <w:rPr>
          <w:rFonts w:ascii="Arial" w:hAnsi="Arial" w:cs="Arial"/>
          <w:kern w:val="2"/>
          <w:sz w:val="24"/>
        </w:rPr>
        <w:t xml:space="preserve">Sete Lagoas, </w:t>
      </w:r>
      <w:r w:rsidR="002730FA">
        <w:rPr>
          <w:rFonts w:ascii="Arial" w:hAnsi="Arial" w:cs="Arial"/>
          <w:kern w:val="2"/>
          <w:sz w:val="24"/>
        </w:rPr>
        <w:t>0</w:t>
      </w:r>
      <w:r w:rsidR="00817662">
        <w:rPr>
          <w:rFonts w:ascii="Arial" w:hAnsi="Arial" w:cs="Arial"/>
          <w:kern w:val="2"/>
          <w:sz w:val="24"/>
        </w:rPr>
        <w:t>4</w:t>
      </w:r>
      <w:bookmarkStart w:id="0" w:name="_GoBack"/>
      <w:bookmarkEnd w:id="0"/>
      <w:r w:rsidR="002730FA">
        <w:rPr>
          <w:rFonts w:ascii="Arial" w:hAnsi="Arial" w:cs="Arial"/>
          <w:kern w:val="2"/>
          <w:sz w:val="24"/>
        </w:rPr>
        <w:t xml:space="preserve"> de</w:t>
      </w:r>
      <w:r w:rsidR="00EB6F8C">
        <w:rPr>
          <w:rFonts w:ascii="Arial" w:hAnsi="Arial" w:cs="Arial"/>
          <w:kern w:val="2"/>
          <w:sz w:val="24"/>
        </w:rPr>
        <w:t xml:space="preserve"> outubro</w:t>
      </w:r>
      <w:r w:rsidR="00D6647D" w:rsidRPr="001F6AE0">
        <w:rPr>
          <w:rFonts w:ascii="Arial" w:hAnsi="Arial" w:cs="Arial"/>
          <w:kern w:val="2"/>
          <w:sz w:val="24"/>
        </w:rPr>
        <w:t xml:space="preserve"> de 202</w:t>
      </w:r>
      <w:r w:rsidR="009831A1">
        <w:rPr>
          <w:rFonts w:ascii="Arial" w:hAnsi="Arial" w:cs="Arial"/>
          <w:kern w:val="2"/>
          <w:sz w:val="24"/>
        </w:rPr>
        <w:t>3</w:t>
      </w:r>
      <w:r w:rsidR="00D6647D" w:rsidRPr="001F6AE0">
        <w:rPr>
          <w:rFonts w:ascii="Arial" w:hAnsi="Arial" w:cs="Arial"/>
          <w:kern w:val="2"/>
          <w:sz w:val="24"/>
        </w:rPr>
        <w:t>.</w:t>
      </w:r>
    </w:p>
    <w:p w14:paraId="72F8E51E" w14:textId="3433E438" w:rsidR="00D6647D" w:rsidRDefault="00BE5E11" w:rsidP="000B171E">
      <w:pPr>
        <w:jc w:val="both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5B2BD8" wp14:editId="664CCB68">
            <wp:simplePos x="0" y="0"/>
            <wp:positionH relativeFrom="column">
              <wp:posOffset>2286000</wp:posOffset>
            </wp:positionH>
            <wp:positionV relativeFrom="paragraph">
              <wp:posOffset>96520</wp:posOffset>
            </wp:positionV>
            <wp:extent cx="2032281" cy="943583"/>
            <wp:effectExtent l="0" t="0" r="6350" b="9525"/>
            <wp:wrapTight wrapText="bothSides">
              <wp:wrapPolygon edited="0">
                <wp:start x="0" y="0"/>
                <wp:lineTo x="0" y="21382"/>
                <wp:lineTo x="21465" y="21382"/>
                <wp:lineTo x="2146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281" cy="94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23ADB7" w14:textId="69927F8B" w:rsidR="003034FB" w:rsidRPr="0029428A" w:rsidRDefault="003034FB" w:rsidP="00BE5E11"/>
    <w:sectPr w:rsidR="003034FB" w:rsidRPr="0029428A" w:rsidSect="00BE5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7B899" w14:textId="77777777" w:rsidR="002C4967" w:rsidRDefault="002C4967" w:rsidP="004C0310">
      <w:pPr>
        <w:spacing w:after="0" w:line="240" w:lineRule="auto"/>
      </w:pPr>
      <w:r>
        <w:separator/>
      </w:r>
    </w:p>
  </w:endnote>
  <w:endnote w:type="continuationSeparator" w:id="0">
    <w:p w14:paraId="75DED79E" w14:textId="77777777" w:rsidR="002C4967" w:rsidRDefault="002C496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Yu Gothic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FB52" w14:textId="77777777" w:rsidR="00BE5E11" w:rsidRDefault="00BE5E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AB8E" w14:textId="77777777" w:rsidR="00BE5E11" w:rsidRDefault="00BE5E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ABA8B" w14:textId="77777777" w:rsidR="002C4967" w:rsidRDefault="002C4967" w:rsidP="004C0310">
      <w:pPr>
        <w:spacing w:after="0" w:line="240" w:lineRule="auto"/>
      </w:pPr>
      <w:r>
        <w:separator/>
      </w:r>
    </w:p>
  </w:footnote>
  <w:footnote w:type="continuationSeparator" w:id="0">
    <w:p w14:paraId="75966AF8" w14:textId="77777777" w:rsidR="002C4967" w:rsidRDefault="002C496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2C4967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0" name="Imagem 10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2C4967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2C4967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5395E"/>
    <w:rsid w:val="00054800"/>
    <w:rsid w:val="000829CB"/>
    <w:rsid w:val="0008483E"/>
    <w:rsid w:val="000866A3"/>
    <w:rsid w:val="000A0ED9"/>
    <w:rsid w:val="000A4C18"/>
    <w:rsid w:val="000A5225"/>
    <w:rsid w:val="000A6470"/>
    <w:rsid w:val="000B171E"/>
    <w:rsid w:val="000C25B8"/>
    <w:rsid w:val="000C3178"/>
    <w:rsid w:val="000D605E"/>
    <w:rsid w:val="000D6D6C"/>
    <w:rsid w:val="000F2DDB"/>
    <w:rsid w:val="00101234"/>
    <w:rsid w:val="00106AC0"/>
    <w:rsid w:val="001100D0"/>
    <w:rsid w:val="00110F80"/>
    <w:rsid w:val="001130B3"/>
    <w:rsid w:val="00127998"/>
    <w:rsid w:val="001302D0"/>
    <w:rsid w:val="00137C7F"/>
    <w:rsid w:val="00142479"/>
    <w:rsid w:val="00146FED"/>
    <w:rsid w:val="00171ACB"/>
    <w:rsid w:val="001734F4"/>
    <w:rsid w:val="00183631"/>
    <w:rsid w:val="001924E9"/>
    <w:rsid w:val="001A2A6C"/>
    <w:rsid w:val="001C334D"/>
    <w:rsid w:val="001E203F"/>
    <w:rsid w:val="001E4BB2"/>
    <w:rsid w:val="001E7DBB"/>
    <w:rsid w:val="001F285D"/>
    <w:rsid w:val="001F6AE0"/>
    <w:rsid w:val="001F7C2D"/>
    <w:rsid w:val="00200722"/>
    <w:rsid w:val="00202BB7"/>
    <w:rsid w:val="00205893"/>
    <w:rsid w:val="00206FFD"/>
    <w:rsid w:val="00211699"/>
    <w:rsid w:val="0022088F"/>
    <w:rsid w:val="00233A4A"/>
    <w:rsid w:val="00242EE5"/>
    <w:rsid w:val="00262FD4"/>
    <w:rsid w:val="002730FA"/>
    <w:rsid w:val="00275DC1"/>
    <w:rsid w:val="00292A1A"/>
    <w:rsid w:val="002931AB"/>
    <w:rsid w:val="0029428A"/>
    <w:rsid w:val="00295813"/>
    <w:rsid w:val="002A3582"/>
    <w:rsid w:val="002A387C"/>
    <w:rsid w:val="002A61E3"/>
    <w:rsid w:val="002B0DA7"/>
    <w:rsid w:val="002B430F"/>
    <w:rsid w:val="002C2B8A"/>
    <w:rsid w:val="002C4967"/>
    <w:rsid w:val="002C6275"/>
    <w:rsid w:val="00302392"/>
    <w:rsid w:val="003034FB"/>
    <w:rsid w:val="003127C7"/>
    <w:rsid w:val="0031407F"/>
    <w:rsid w:val="003241FF"/>
    <w:rsid w:val="003262AB"/>
    <w:rsid w:val="003267DC"/>
    <w:rsid w:val="003319C8"/>
    <w:rsid w:val="00334362"/>
    <w:rsid w:val="00340398"/>
    <w:rsid w:val="003438B3"/>
    <w:rsid w:val="00343E10"/>
    <w:rsid w:val="0035460A"/>
    <w:rsid w:val="00354A8D"/>
    <w:rsid w:val="00376A43"/>
    <w:rsid w:val="00377013"/>
    <w:rsid w:val="00387A41"/>
    <w:rsid w:val="00395C3A"/>
    <w:rsid w:val="0039703B"/>
    <w:rsid w:val="003C0FA9"/>
    <w:rsid w:val="003C3102"/>
    <w:rsid w:val="003C6782"/>
    <w:rsid w:val="003E0A0E"/>
    <w:rsid w:val="003E35ED"/>
    <w:rsid w:val="003E3C36"/>
    <w:rsid w:val="003F4C43"/>
    <w:rsid w:val="004131A7"/>
    <w:rsid w:val="00445D6B"/>
    <w:rsid w:val="00472F3C"/>
    <w:rsid w:val="0048287E"/>
    <w:rsid w:val="00483FA9"/>
    <w:rsid w:val="00486215"/>
    <w:rsid w:val="004C0310"/>
    <w:rsid w:val="004C59A7"/>
    <w:rsid w:val="004E30B6"/>
    <w:rsid w:val="004E7152"/>
    <w:rsid w:val="00513243"/>
    <w:rsid w:val="00520490"/>
    <w:rsid w:val="00522828"/>
    <w:rsid w:val="0052311D"/>
    <w:rsid w:val="00526244"/>
    <w:rsid w:val="00532E71"/>
    <w:rsid w:val="00544CFB"/>
    <w:rsid w:val="00552734"/>
    <w:rsid w:val="005720AD"/>
    <w:rsid w:val="005A671B"/>
    <w:rsid w:val="005A74DC"/>
    <w:rsid w:val="005C01E6"/>
    <w:rsid w:val="005C3F86"/>
    <w:rsid w:val="005C44A1"/>
    <w:rsid w:val="005D5558"/>
    <w:rsid w:val="005D5B66"/>
    <w:rsid w:val="005E559E"/>
    <w:rsid w:val="005F2B6D"/>
    <w:rsid w:val="0063498B"/>
    <w:rsid w:val="00635491"/>
    <w:rsid w:val="006364E0"/>
    <w:rsid w:val="00655B4C"/>
    <w:rsid w:val="006708DE"/>
    <w:rsid w:val="006714EA"/>
    <w:rsid w:val="006B3199"/>
    <w:rsid w:val="006E3C39"/>
    <w:rsid w:val="006F23A7"/>
    <w:rsid w:val="007107F9"/>
    <w:rsid w:val="00711BC7"/>
    <w:rsid w:val="00715284"/>
    <w:rsid w:val="00723B80"/>
    <w:rsid w:val="00731701"/>
    <w:rsid w:val="00741AE9"/>
    <w:rsid w:val="00746859"/>
    <w:rsid w:val="00764375"/>
    <w:rsid w:val="007715B7"/>
    <w:rsid w:val="00783C0F"/>
    <w:rsid w:val="007A2068"/>
    <w:rsid w:val="007B6218"/>
    <w:rsid w:val="007C009F"/>
    <w:rsid w:val="007E797F"/>
    <w:rsid w:val="007F2E89"/>
    <w:rsid w:val="00800985"/>
    <w:rsid w:val="00817662"/>
    <w:rsid w:val="00820DA1"/>
    <w:rsid w:val="00833598"/>
    <w:rsid w:val="008428EA"/>
    <w:rsid w:val="00860B8D"/>
    <w:rsid w:val="0086220B"/>
    <w:rsid w:val="00884DC4"/>
    <w:rsid w:val="00885C83"/>
    <w:rsid w:val="008A7710"/>
    <w:rsid w:val="008B28F1"/>
    <w:rsid w:val="008C1B45"/>
    <w:rsid w:val="008C4A33"/>
    <w:rsid w:val="008D0BDF"/>
    <w:rsid w:val="008D48E9"/>
    <w:rsid w:val="0090740C"/>
    <w:rsid w:val="00914546"/>
    <w:rsid w:val="00921C8C"/>
    <w:rsid w:val="00925877"/>
    <w:rsid w:val="00935BE9"/>
    <w:rsid w:val="0094099E"/>
    <w:rsid w:val="00944CB3"/>
    <w:rsid w:val="00952152"/>
    <w:rsid w:val="00953731"/>
    <w:rsid w:val="00965BF5"/>
    <w:rsid w:val="00970371"/>
    <w:rsid w:val="00970722"/>
    <w:rsid w:val="009831A1"/>
    <w:rsid w:val="00983FE1"/>
    <w:rsid w:val="0098484E"/>
    <w:rsid w:val="0098728B"/>
    <w:rsid w:val="009875CB"/>
    <w:rsid w:val="009908AC"/>
    <w:rsid w:val="00996482"/>
    <w:rsid w:val="00997687"/>
    <w:rsid w:val="009A2551"/>
    <w:rsid w:val="009A6238"/>
    <w:rsid w:val="009B2283"/>
    <w:rsid w:val="009B69E4"/>
    <w:rsid w:val="009C10EE"/>
    <w:rsid w:val="009F1C13"/>
    <w:rsid w:val="00A13BE4"/>
    <w:rsid w:val="00A30D61"/>
    <w:rsid w:val="00A409E1"/>
    <w:rsid w:val="00A44DDF"/>
    <w:rsid w:val="00A46CF4"/>
    <w:rsid w:val="00A57B8F"/>
    <w:rsid w:val="00A851AC"/>
    <w:rsid w:val="00AA3321"/>
    <w:rsid w:val="00AA5244"/>
    <w:rsid w:val="00AB4525"/>
    <w:rsid w:val="00AB67EF"/>
    <w:rsid w:val="00AC0AB8"/>
    <w:rsid w:val="00AD1760"/>
    <w:rsid w:val="00AD43FA"/>
    <w:rsid w:val="00AE06A7"/>
    <w:rsid w:val="00AF6494"/>
    <w:rsid w:val="00B03C88"/>
    <w:rsid w:val="00B11EEB"/>
    <w:rsid w:val="00B12046"/>
    <w:rsid w:val="00B16B26"/>
    <w:rsid w:val="00B23A5F"/>
    <w:rsid w:val="00B34465"/>
    <w:rsid w:val="00B516C4"/>
    <w:rsid w:val="00B53C88"/>
    <w:rsid w:val="00B54762"/>
    <w:rsid w:val="00B71B31"/>
    <w:rsid w:val="00B83303"/>
    <w:rsid w:val="00B90172"/>
    <w:rsid w:val="00B90417"/>
    <w:rsid w:val="00B91C63"/>
    <w:rsid w:val="00B96421"/>
    <w:rsid w:val="00B973AD"/>
    <w:rsid w:val="00BA3584"/>
    <w:rsid w:val="00BA7F80"/>
    <w:rsid w:val="00BE129F"/>
    <w:rsid w:val="00BE5E11"/>
    <w:rsid w:val="00BF072B"/>
    <w:rsid w:val="00BF143C"/>
    <w:rsid w:val="00BF73D2"/>
    <w:rsid w:val="00C24775"/>
    <w:rsid w:val="00C26987"/>
    <w:rsid w:val="00C37039"/>
    <w:rsid w:val="00C55172"/>
    <w:rsid w:val="00C612FE"/>
    <w:rsid w:val="00C770C9"/>
    <w:rsid w:val="00C8209F"/>
    <w:rsid w:val="00C8377C"/>
    <w:rsid w:val="00C91D25"/>
    <w:rsid w:val="00C94D2E"/>
    <w:rsid w:val="00CA0B5B"/>
    <w:rsid w:val="00CB3FB6"/>
    <w:rsid w:val="00CC4DBE"/>
    <w:rsid w:val="00CE6A6D"/>
    <w:rsid w:val="00CF6A14"/>
    <w:rsid w:val="00D0493A"/>
    <w:rsid w:val="00D1524B"/>
    <w:rsid w:val="00D210AD"/>
    <w:rsid w:val="00D30D0B"/>
    <w:rsid w:val="00D32448"/>
    <w:rsid w:val="00D54AD6"/>
    <w:rsid w:val="00D57A8B"/>
    <w:rsid w:val="00D6141A"/>
    <w:rsid w:val="00D61B98"/>
    <w:rsid w:val="00D61C29"/>
    <w:rsid w:val="00D62ED3"/>
    <w:rsid w:val="00D6647D"/>
    <w:rsid w:val="00D67738"/>
    <w:rsid w:val="00D82442"/>
    <w:rsid w:val="00DA7EED"/>
    <w:rsid w:val="00DC1209"/>
    <w:rsid w:val="00DC1D6F"/>
    <w:rsid w:val="00DD1E98"/>
    <w:rsid w:val="00DD3900"/>
    <w:rsid w:val="00DE09D8"/>
    <w:rsid w:val="00DF094B"/>
    <w:rsid w:val="00DF60EA"/>
    <w:rsid w:val="00E02931"/>
    <w:rsid w:val="00E044D0"/>
    <w:rsid w:val="00E073DE"/>
    <w:rsid w:val="00E45FA7"/>
    <w:rsid w:val="00E73F70"/>
    <w:rsid w:val="00E84143"/>
    <w:rsid w:val="00E92BA4"/>
    <w:rsid w:val="00EA03AD"/>
    <w:rsid w:val="00EA70A5"/>
    <w:rsid w:val="00EB02A7"/>
    <w:rsid w:val="00EB08F7"/>
    <w:rsid w:val="00EB1AA4"/>
    <w:rsid w:val="00EB6281"/>
    <w:rsid w:val="00EB6F8C"/>
    <w:rsid w:val="00EC706A"/>
    <w:rsid w:val="00ED5692"/>
    <w:rsid w:val="00EE2A73"/>
    <w:rsid w:val="00F0377E"/>
    <w:rsid w:val="00F037CD"/>
    <w:rsid w:val="00F22E4A"/>
    <w:rsid w:val="00F30523"/>
    <w:rsid w:val="00F318B5"/>
    <w:rsid w:val="00F34D29"/>
    <w:rsid w:val="00F350D5"/>
    <w:rsid w:val="00F35EC6"/>
    <w:rsid w:val="00F443BF"/>
    <w:rsid w:val="00F52D3C"/>
    <w:rsid w:val="00F540B3"/>
    <w:rsid w:val="00F65091"/>
    <w:rsid w:val="00F721A5"/>
    <w:rsid w:val="00F7307F"/>
    <w:rsid w:val="00F758F0"/>
    <w:rsid w:val="00F84B59"/>
    <w:rsid w:val="00F9208A"/>
    <w:rsid w:val="00F9467B"/>
    <w:rsid w:val="00FA3081"/>
    <w:rsid w:val="00FB7C57"/>
    <w:rsid w:val="00FC6A93"/>
    <w:rsid w:val="00FD6C5E"/>
    <w:rsid w:val="00FD76A7"/>
    <w:rsid w:val="00FE760A"/>
    <w:rsid w:val="00FF328F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F44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F87A-C127-4777-A576-EE5D7EFB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8</cp:revision>
  <cp:lastPrinted>2023-10-04T16:27:00Z</cp:lastPrinted>
  <dcterms:created xsi:type="dcterms:W3CDTF">2023-10-04T13:33:00Z</dcterms:created>
  <dcterms:modified xsi:type="dcterms:W3CDTF">2023-10-04T16:28:00Z</dcterms:modified>
</cp:coreProperties>
</file>